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752F8E" w:rsidRP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22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96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2726D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еспаловой Зинаиды Петро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726D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еспалов Николай Анатолье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726D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752F8E" w:rsidRP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паловой Зинаиды Петр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54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26D0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F612-1FD3-483F-B08E-512DFFF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1-25T05:23:00Z</cp:lastPrinted>
  <dcterms:created xsi:type="dcterms:W3CDTF">2021-10-04T04:21:00Z</dcterms:created>
  <dcterms:modified xsi:type="dcterms:W3CDTF">2022-11-25T05:27:00Z</dcterms:modified>
</cp:coreProperties>
</file>